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0C" w:rsidRDefault="0051380C" w:rsidP="005138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80C" w:rsidRDefault="0051380C" w:rsidP="005138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80C" w:rsidRDefault="0051380C" w:rsidP="005138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80C" w:rsidRDefault="0051380C" w:rsidP="005138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80C" w:rsidRPr="00381AAD" w:rsidRDefault="0051380C" w:rsidP="005138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1AAD">
        <w:rPr>
          <w:rFonts w:ascii="Times New Roman" w:eastAsia="Calibri" w:hAnsi="Times New Roman" w:cs="Times New Roman"/>
          <w:b/>
          <w:sz w:val="28"/>
          <w:szCs w:val="28"/>
        </w:rPr>
        <w:t>Демонстрационный вариант</w:t>
      </w:r>
    </w:p>
    <w:p w:rsidR="0051380C" w:rsidRDefault="0051380C" w:rsidP="0051380C">
      <w:pPr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eastAsia="Calibri" w:hAnsi="Times New Roman" w:cs="Times New Roman"/>
          <w:b/>
          <w:sz w:val="28"/>
          <w:szCs w:val="28"/>
        </w:rPr>
        <w:t>измерительных мат</w:t>
      </w:r>
      <w:r>
        <w:rPr>
          <w:rFonts w:ascii="Times New Roman" w:eastAsia="Calibri" w:hAnsi="Times New Roman" w:cs="Times New Roman"/>
          <w:b/>
          <w:sz w:val="28"/>
          <w:szCs w:val="28"/>
        </w:rPr>
        <w:t>ериалов для проведения в 2021</w:t>
      </w:r>
      <w:r w:rsidRPr="00381AAD">
        <w:rPr>
          <w:rFonts w:ascii="Times New Roman" w:eastAsia="Calibri" w:hAnsi="Times New Roman" w:cs="Times New Roman"/>
          <w:b/>
          <w:sz w:val="28"/>
          <w:szCs w:val="28"/>
        </w:rPr>
        <w:t xml:space="preserve"> году промежуточной аттестации   по </w:t>
      </w:r>
      <w:r>
        <w:rPr>
          <w:rFonts w:ascii="Times New Roman" w:hAnsi="Times New Roman"/>
          <w:b/>
          <w:sz w:val="28"/>
          <w:szCs w:val="28"/>
        </w:rPr>
        <w:t>англий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у языку </w:t>
      </w:r>
      <w:r w:rsidRPr="00381AAD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381A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81AAD">
        <w:rPr>
          <w:rFonts w:ascii="Times New Roman" w:eastAsia="Calibri" w:hAnsi="Times New Roman" w:cs="Times New Roman"/>
          <w:b/>
          <w:sz w:val="28"/>
          <w:szCs w:val="28"/>
        </w:rPr>
        <w:t xml:space="preserve"> классе</w:t>
      </w:r>
    </w:p>
    <w:p w:rsidR="00CB42BB" w:rsidRDefault="00CB42BB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Pr="00CB42BB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BB" w:rsidRPr="00205949" w:rsidRDefault="00CB42BB" w:rsidP="00CB42B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949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CB42BB" w:rsidRPr="00CB42BB" w:rsidRDefault="00CB42BB" w:rsidP="00CB42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sz w:val="28"/>
          <w:szCs w:val="28"/>
        </w:rPr>
        <w:t xml:space="preserve"> </w:t>
      </w:r>
      <w:r w:rsidRPr="00CB42BB">
        <w:rPr>
          <w:rFonts w:ascii="Times New Roman" w:hAnsi="Times New Roman" w:cs="Times New Roman"/>
          <w:b/>
          <w:sz w:val="28"/>
          <w:szCs w:val="28"/>
        </w:rPr>
        <w:t>Соедини  вопросы и ответы на них.</w:t>
      </w:r>
    </w:p>
    <w:p w:rsidR="00CB42BB" w:rsidRPr="00CB42BB" w:rsidRDefault="00CB42BB" w:rsidP="00CB42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</w:rPr>
        <w:t xml:space="preserve">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Are  you ten?                                        a)  She  is  five.</w:t>
      </w:r>
    </w:p>
    <w:p w:rsidR="00CB42BB" w:rsidRPr="00CB42BB" w:rsidRDefault="00CB42BB" w:rsidP="00CB42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Where is Mark?                                     b)  He  is from  Pskov.</w:t>
      </w:r>
    </w:p>
    <w:p w:rsidR="00CB42BB" w:rsidRPr="00CB42BB" w:rsidRDefault="00CB42BB" w:rsidP="00CB42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How  old is Sue?                                    c)   We  are  Ted   and  Fred  Brown.</w:t>
      </w:r>
    </w:p>
    <w:p w:rsidR="00CB42BB" w:rsidRPr="00CB42BB" w:rsidRDefault="00CB42BB" w:rsidP="00CB42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Where is  Oleg  from?                           d)  It  is  a  green  frog.</w:t>
      </w:r>
    </w:p>
    <w:p w:rsidR="00CB42BB" w:rsidRPr="00CB42BB" w:rsidRDefault="00CB42BB" w:rsidP="00CB42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Who  are  you?                                       e)  No,  I’m  nine.</w:t>
      </w:r>
    </w:p>
    <w:p w:rsidR="00CB42BB" w:rsidRPr="00CB42BB" w:rsidRDefault="00CB42BB" w:rsidP="00CB42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What  is  it?                                             f)  He’s  in  the  street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42BB" w:rsidRPr="00CB42BB" w:rsidRDefault="00CB42BB" w:rsidP="00CB42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>Впиши  в предложения  нужные  формы</w:t>
      </w:r>
      <w:r w:rsidRPr="00CB42BB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Pr="00CB42BB">
        <w:rPr>
          <w:rFonts w:ascii="Times New Roman" w:hAnsi="Times New Roman" w:cs="Times New Roman"/>
          <w:b/>
          <w:i/>
          <w:sz w:val="28"/>
          <w:szCs w:val="28"/>
          <w:lang w:val="en-US"/>
        </w:rPr>
        <w:t>am</w:t>
      </w:r>
      <w:r w:rsidRPr="00CB42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B42BB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Pr="00CB42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B42BB">
        <w:rPr>
          <w:rFonts w:ascii="Times New Roman" w:hAnsi="Times New Roman" w:cs="Times New Roman"/>
          <w:b/>
          <w:i/>
          <w:sz w:val="28"/>
          <w:szCs w:val="28"/>
          <w:lang w:val="en-US"/>
        </w:rPr>
        <w:t>are</w:t>
      </w:r>
      <w:r w:rsidRPr="00CB42BB">
        <w:rPr>
          <w:rFonts w:ascii="Times New Roman" w:hAnsi="Times New Roman" w:cs="Times New Roman"/>
          <w:b/>
          <w:sz w:val="28"/>
          <w:szCs w:val="28"/>
        </w:rPr>
        <w:t>, чтобы  закончить  текст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I__________ Sue   Ross.  I __________  a   pupil.   I   like  my  school.   My  brother __________ a pupil.  And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 My  sister ___________  a  pupil  too.  They____________  at  school  in  the  afternoon.   They __________ __  black   cats.   It ________________ a  big  house.   I ___________  a  good  pupil.    You________ ___ a   mum.     He ____________ a   dad.     It ____________ a   black  cat.  She ___________ nine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2BB" w:rsidRPr="00CB42BB" w:rsidRDefault="00CB42BB" w:rsidP="00CB42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>Выбери   и отметь  галочкой  правильные  подписи  к  этим  картинкам.</w:t>
      </w:r>
    </w:p>
    <w:p w:rsidR="00CB42BB" w:rsidRPr="00CB42BB" w:rsidRDefault="00CB42BB" w:rsidP="00CB42BB">
      <w:pPr>
        <w:tabs>
          <w:tab w:val="left" w:pos="250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85900" cy="1371600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80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CB4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11811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2BB">
        <w:rPr>
          <w:rFonts w:ascii="Times New Roman" w:hAnsi="Times New Roman" w:cs="Times New Roman"/>
          <w:noProof/>
          <w:sz w:val="28"/>
          <w:szCs w:val="28"/>
          <w:lang w:val="en-US"/>
        </w:rPr>
        <w:br w:type="textWrapping" w:clear="all"/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a)   Seven tulips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</w:t>
      </w:r>
      <w:r w:rsidR="00387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a)    Two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books</w:t>
      </w:r>
    </w:p>
    <w:p w:rsidR="00CB42BB" w:rsidRPr="00CB42BB" w:rsidRDefault="00387454" w:rsidP="00CB42BB">
      <w:pPr>
        <w:tabs>
          <w:tab w:val="left" w:pos="601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   Eight  star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)    One   book</w:t>
      </w:r>
    </w:p>
    <w:p w:rsidR="00CB42BB" w:rsidRPr="00CB42BB" w:rsidRDefault="00387454" w:rsidP="00CB42BB">
      <w:pPr>
        <w:tabs>
          <w:tab w:val="left" w:pos="601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   Nine rose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)     Three   </w:t>
      </w:r>
      <w:r w:rsidR="00CB42BB" w:rsidRPr="00CB42BB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CB42BB" w:rsidRPr="00CB42BB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CB42BB" w:rsidRPr="00CB42BB" w:rsidRDefault="00CB42BB" w:rsidP="00CB42BB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CB4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1019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Pr="00CB4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5" cy="7905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BB" w:rsidRPr="00CB42BB" w:rsidRDefault="00CB42BB" w:rsidP="00CB42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Four  stars                                                            a)   A  wood</w:t>
      </w:r>
    </w:p>
    <w:p w:rsidR="00CB42BB" w:rsidRPr="00CB42BB" w:rsidRDefault="00CB42BB" w:rsidP="00CB42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Five stars                                                             b)   A   pond</w:t>
      </w:r>
    </w:p>
    <w:p w:rsidR="00CB42BB" w:rsidRPr="00CB42BB" w:rsidRDefault="00CB42BB" w:rsidP="00CB42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Seven stars                                                          c)   A  hill</w:t>
      </w:r>
    </w:p>
    <w:p w:rsidR="00CB42BB" w:rsidRPr="00CB42BB" w:rsidRDefault="00CB42BB" w:rsidP="00CB42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lastRenderedPageBreak/>
        <w:t>Расставь  слова  так, чтобы   получились  законченные  предложения.  Напиши  их. Обрати внимание  на  знаки  препинания  в конце  строчек.</w:t>
      </w:r>
    </w:p>
    <w:p w:rsidR="00CB42BB" w:rsidRPr="00CB42BB" w:rsidRDefault="00CB42BB" w:rsidP="00CB42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We,   plums,   like,  and,  apples_______________________________.</w:t>
      </w:r>
    </w:p>
    <w:p w:rsidR="00CB42BB" w:rsidRPr="00CB42BB" w:rsidRDefault="00CB42BB" w:rsidP="00CB42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I,  see,  can,   purple,  tulips___________________________________.</w:t>
      </w:r>
    </w:p>
    <w:p w:rsidR="00CB42BB" w:rsidRPr="00CB42BB" w:rsidRDefault="00CB42BB" w:rsidP="00CB42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It,  who,  is________________________________?</w:t>
      </w:r>
    </w:p>
    <w:p w:rsidR="00CB42BB" w:rsidRPr="00CB42BB" w:rsidRDefault="00CB42BB" w:rsidP="00CB42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Mark,  Charley,   pilots,  are,  and_______________________________.</w:t>
      </w:r>
    </w:p>
    <w:p w:rsidR="00CB42BB" w:rsidRPr="00CB42BB" w:rsidRDefault="00CB42BB" w:rsidP="00CB42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In the  afternoon,   feed,  Rex,  they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___.</w:t>
      </w:r>
    </w:p>
    <w:p w:rsidR="00CB42BB" w:rsidRPr="00CB42BB" w:rsidRDefault="00CB42BB" w:rsidP="00CB42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On,  the,  cat,  the,  roof,  is____________________________________.</w:t>
      </w:r>
    </w:p>
    <w:p w:rsidR="00CB42BB" w:rsidRPr="00CB42BB" w:rsidRDefault="00CB42BB" w:rsidP="00CB42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Выбери   и  отметь  галочкой  правильный вариант    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B42BB">
        <w:rPr>
          <w:rFonts w:ascii="Times New Roman" w:hAnsi="Times New Roman" w:cs="Times New Roman"/>
          <w:b/>
          <w:sz w:val="28"/>
          <w:szCs w:val="28"/>
        </w:rPr>
        <w:t xml:space="preserve">   или  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B42BB">
        <w:rPr>
          <w:rFonts w:ascii="Times New Roman" w:hAnsi="Times New Roman" w:cs="Times New Roman"/>
          <w:b/>
          <w:sz w:val="28"/>
          <w:szCs w:val="28"/>
        </w:rPr>
        <w:t>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1) How  old  is Marry?                                  2) Where  is  Tim  from?</w:t>
      </w:r>
    </w:p>
    <w:p w:rsidR="00CB42BB" w:rsidRPr="00CB42BB" w:rsidRDefault="00CB42BB" w:rsidP="00CB42B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a) - She  is  eight.                                               a) - He is  from  London.</w:t>
      </w:r>
    </w:p>
    <w:p w:rsidR="00CB42BB" w:rsidRPr="00CB42BB" w:rsidRDefault="00CB42BB" w:rsidP="00CB42B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- He is  nine.                                                  b) - He  is  in  London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Who  is  it?                                                4)  How  are  Sue  and  Charley?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     a)- It  is  a  mouse.                                            a) - They  are  cold  and  sad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     b) - It’s  Don   Finch.                                           b)-  They  are  nice.</w:t>
      </w:r>
    </w:p>
    <w:p w:rsid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205949" w:rsidRDefault="00CB42BB" w:rsidP="00CB42B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949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>1. Соедини  вопросы и ответы на них.</w:t>
      </w:r>
    </w:p>
    <w:p w:rsidR="00CB42BB" w:rsidRPr="00CB42BB" w:rsidRDefault="00CB42BB" w:rsidP="00CB42B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How  are  you?                                              a)  It’s    Greg  Ross,   a  clown.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2.    Are  you  a  pupil   or  a  student?               b)  We are  six.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3.    How  old is Sue?                                         c)   No, he  is  not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4.    Where is  Oleg  from?                                 d)   Fine,  thank  you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5.     Who  are  you?                                           e)   They   are  in  the wood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6.      What  is  it?                                                f)   I’m  a   pupil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Впиши  в предложения  нужные  формы-  </w:t>
      </w:r>
      <w:r w:rsidRPr="00CB42BB">
        <w:rPr>
          <w:rFonts w:ascii="Times New Roman" w:hAnsi="Times New Roman" w:cs="Times New Roman"/>
          <w:b/>
          <w:i/>
          <w:sz w:val="28"/>
          <w:szCs w:val="28"/>
          <w:lang w:val="en-US"/>
        </w:rPr>
        <w:t>am</w:t>
      </w:r>
      <w:r w:rsidRPr="00CB42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B42BB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Pr="00CB42BB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r w:rsidRPr="00CB42BB">
        <w:rPr>
          <w:rFonts w:ascii="Times New Roman" w:hAnsi="Times New Roman" w:cs="Times New Roman"/>
          <w:b/>
          <w:i/>
          <w:sz w:val="28"/>
          <w:szCs w:val="28"/>
          <w:lang w:val="en-US"/>
        </w:rPr>
        <w:t>are</w:t>
      </w:r>
      <w:r w:rsidRPr="00CB42B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B42BB">
        <w:rPr>
          <w:rFonts w:ascii="Times New Roman" w:hAnsi="Times New Roman" w:cs="Times New Roman"/>
          <w:b/>
          <w:sz w:val="28"/>
          <w:szCs w:val="28"/>
        </w:rPr>
        <w:t xml:space="preserve">  чтобы  закончить  текст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I__________  Don     Webb.  I __________  a    pilot.    It_________ my   dog.    My    dog __________   brown  and   cute.   We_________ in   the  park   or   in  the  wood   in  the  afternoon. .   He ___________  a  good  pupil.    You________ ___ a   mum.     He ____________ a   dad.     It</w:t>
      </w:r>
      <w:r w:rsidRPr="00CB42BB">
        <w:rPr>
          <w:rFonts w:ascii="Times New Roman" w:hAnsi="Times New Roman" w:cs="Times New Roman"/>
          <w:sz w:val="28"/>
          <w:szCs w:val="28"/>
        </w:rPr>
        <w:t xml:space="preserve"> ____________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42BB">
        <w:rPr>
          <w:rFonts w:ascii="Times New Roman" w:hAnsi="Times New Roman" w:cs="Times New Roman"/>
          <w:sz w:val="28"/>
          <w:szCs w:val="28"/>
        </w:rPr>
        <w:t xml:space="preserve"> 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CB42BB">
        <w:rPr>
          <w:rFonts w:ascii="Times New Roman" w:hAnsi="Times New Roman" w:cs="Times New Roman"/>
          <w:sz w:val="28"/>
          <w:szCs w:val="28"/>
        </w:rPr>
        <w:t xml:space="preserve">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CB42BB">
        <w:rPr>
          <w:rFonts w:ascii="Times New Roman" w:hAnsi="Times New Roman" w:cs="Times New Roman"/>
          <w:sz w:val="28"/>
          <w:szCs w:val="28"/>
        </w:rPr>
        <w:t xml:space="preserve">.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CB42BB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Pr="00CB42BB">
        <w:rPr>
          <w:rFonts w:ascii="Times New Roman" w:hAnsi="Times New Roman" w:cs="Times New Roman"/>
          <w:sz w:val="28"/>
          <w:szCs w:val="28"/>
        </w:rPr>
        <w:t>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3.      Выбери   и  отметь  галочкой  правильный вариант    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B42BB">
        <w:rPr>
          <w:rFonts w:ascii="Times New Roman" w:hAnsi="Times New Roman" w:cs="Times New Roman"/>
          <w:b/>
          <w:sz w:val="28"/>
          <w:szCs w:val="28"/>
        </w:rPr>
        <w:t xml:space="preserve">   или  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B42BB">
        <w:rPr>
          <w:rFonts w:ascii="Times New Roman" w:hAnsi="Times New Roman" w:cs="Times New Roman"/>
          <w:b/>
          <w:sz w:val="28"/>
          <w:szCs w:val="28"/>
        </w:rPr>
        <w:t>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1)  How   are   you?                                        2) Where  are      the   chicks?</w:t>
      </w:r>
    </w:p>
    <w:p w:rsidR="00CB42BB" w:rsidRPr="00CB42BB" w:rsidRDefault="00CB42BB" w:rsidP="00CB42B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a) -  I  am  fine.                                                a) -  they  are on  the  farm.</w:t>
      </w:r>
    </w:p>
    <w:p w:rsidR="00CB42BB" w:rsidRPr="00CB42BB" w:rsidRDefault="00CB42BB" w:rsidP="00CB42BB">
      <w:pPr>
        <w:spacing w:after="0" w:line="240" w:lineRule="auto"/>
        <w:ind w:left="735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b)-   I  am   nine.                                              b) -   We  are  on  the  pond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How  old  are you?                                   4)   who  is  it?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     a)-  We  are   eight.                                           a) -  It’s  a  cute  doll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     b) -   They   are  twelve.                                   b)-   it’s  Robin  Finch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>4.     Расставь  слова  так, чтобы   получились  законченные  предложения.  Напиши  их. Обрати     внимание  на  знаки  препинания  в конце  строчек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chicks,    under,    the,    bench,   are,   the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_?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2.   sisters,   sweet,   my,   like,  apples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___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3.    is,  wha</w:t>
      </w:r>
      <w:r>
        <w:rPr>
          <w:rFonts w:ascii="Times New Roman" w:hAnsi="Times New Roman" w:cs="Times New Roman"/>
          <w:sz w:val="28"/>
          <w:szCs w:val="28"/>
          <w:lang w:val="en-US"/>
        </w:rPr>
        <w:t>t,  it________________________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___________?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4.     can,  we,  blue,   bikes,  see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__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5.   in,    the,   moon,   the,   sky,   is________________________________?</w:t>
      </w:r>
    </w:p>
    <w:p w:rsidR="00CB42BB" w:rsidRPr="00205949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sz w:val="28"/>
          <w:szCs w:val="28"/>
        </w:rPr>
        <w:t xml:space="preserve">6.  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CB42BB">
        <w:rPr>
          <w:rFonts w:ascii="Times New Roman" w:hAnsi="Times New Roman" w:cs="Times New Roman"/>
          <w:sz w:val="28"/>
          <w:szCs w:val="28"/>
        </w:rPr>
        <w:t xml:space="preserve">,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B42BB">
        <w:rPr>
          <w:rFonts w:ascii="Times New Roman" w:hAnsi="Times New Roman" w:cs="Times New Roman"/>
          <w:sz w:val="28"/>
          <w:szCs w:val="28"/>
        </w:rPr>
        <w:t xml:space="preserve">,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B42BB">
        <w:rPr>
          <w:rFonts w:ascii="Times New Roman" w:hAnsi="Times New Roman" w:cs="Times New Roman"/>
          <w:sz w:val="28"/>
          <w:szCs w:val="28"/>
        </w:rPr>
        <w:t xml:space="preserve">,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B42BB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CB42BB" w:rsidRPr="00205949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42BB" w:rsidRPr="00205949" w:rsidRDefault="00CB42BB" w:rsidP="00CB4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>5.    Выбери   и  отметь     галочкой    правильные    подписи   к  этим   картинка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B42BB" w:rsidTr="00CB42BB">
        <w:tc>
          <w:tcPr>
            <w:tcW w:w="3190" w:type="dxa"/>
          </w:tcPr>
          <w:p w:rsidR="00CB42BB" w:rsidRPr="00205949" w:rsidRDefault="00CB42BB" w:rsidP="00CB4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2B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3815</wp:posOffset>
                  </wp:positionV>
                  <wp:extent cx="1409700" cy="1143000"/>
                  <wp:effectExtent l="19050" t="0" r="0" b="0"/>
                  <wp:wrapSquare wrapText="bothSides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CB42BB" w:rsidRDefault="00CB42BB" w:rsidP="00CB42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81100" cy="962025"/>
                  <wp:effectExtent l="19050" t="0" r="0" b="0"/>
                  <wp:docPr id="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B42BB" w:rsidRDefault="00CB42BB" w:rsidP="00CB42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00175" cy="904875"/>
                  <wp:effectExtent l="19050" t="0" r="9525" b="0"/>
                  <wp:docPr id="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BB" w:rsidRPr="0051380C" w:rsidTr="00CB42BB">
        <w:tc>
          <w:tcPr>
            <w:tcW w:w="3190" w:type="dxa"/>
          </w:tcPr>
          <w:p w:rsidR="00CB42BB" w:rsidRDefault="00CB42BB" w:rsidP="00CB42B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e  bikes       </w:t>
            </w:r>
          </w:p>
          <w:p w:rsidR="00CB42BB" w:rsidRDefault="00CB42BB" w:rsidP="00CB42B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e   kites  </w:t>
            </w:r>
          </w:p>
          <w:p w:rsidR="00CB42BB" w:rsidRPr="00CB42BB" w:rsidRDefault="00CB42BB" w:rsidP="00CB42B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e  cars                                                                              </w:t>
            </w:r>
          </w:p>
        </w:tc>
        <w:tc>
          <w:tcPr>
            <w:tcW w:w="3190" w:type="dxa"/>
          </w:tcPr>
          <w:p w:rsidR="00CB42BB" w:rsidRDefault="00CB42BB" w:rsidP="00CB42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 Four  thrones                        b)  Four  stones                          c)  Four  b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s                       </w:t>
            </w:r>
          </w:p>
        </w:tc>
        <w:tc>
          <w:tcPr>
            <w:tcW w:w="3191" w:type="dxa"/>
          </w:tcPr>
          <w:p w:rsidR="00CB42BB" w:rsidRDefault="00CB42BB" w:rsidP="00CB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  Apples         </w:t>
            </w:r>
          </w:p>
          <w:p w:rsidR="00CB42BB" w:rsidRDefault="00CB42BB" w:rsidP="00CB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  Grapes </w:t>
            </w:r>
          </w:p>
          <w:p w:rsidR="00CB42BB" w:rsidRDefault="00CB42BB" w:rsidP="00CB42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)    Oranges                  </w:t>
            </w:r>
          </w:p>
        </w:tc>
      </w:tr>
      <w:tr w:rsidR="00CB42BB" w:rsidTr="00CB42BB">
        <w:tc>
          <w:tcPr>
            <w:tcW w:w="3190" w:type="dxa"/>
          </w:tcPr>
          <w:p w:rsidR="00CB42BB" w:rsidRPr="00CB42BB" w:rsidRDefault="00CB42BB" w:rsidP="00CB42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1038225"/>
                  <wp:effectExtent l="19050" t="0" r="0" b="0"/>
                  <wp:docPr id="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B42BB" w:rsidRPr="00CB42BB" w:rsidRDefault="00CB42BB" w:rsidP="00CB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B42BB" w:rsidRPr="00CB42BB" w:rsidRDefault="00CB42BB" w:rsidP="00CB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42BB" w:rsidRPr="00205949" w:rsidTr="00CB42BB">
        <w:tc>
          <w:tcPr>
            <w:tcW w:w="3190" w:type="dxa"/>
          </w:tcPr>
          <w:p w:rsidR="00CB42BB" w:rsidRPr="00CB42BB" w:rsidRDefault="00CB42BB" w:rsidP="00CB42B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xes  and  chicks                                              </w:t>
            </w:r>
          </w:p>
          <w:p w:rsidR="00CB42BB" w:rsidRPr="00CB42BB" w:rsidRDefault="00CB42BB" w:rsidP="00CB42B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xes  and  pens                                                 </w:t>
            </w:r>
          </w:p>
          <w:p w:rsidR="00CB42BB" w:rsidRPr="00CB42BB" w:rsidRDefault="00CB42BB" w:rsidP="00CB42B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cks  and  fish                                                   </w:t>
            </w:r>
          </w:p>
          <w:p w:rsidR="00CB42BB" w:rsidRPr="00CB42BB" w:rsidRDefault="00CB42BB" w:rsidP="00CB42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CB42BB" w:rsidRPr="00CB42BB" w:rsidRDefault="00CB42BB" w:rsidP="00CB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B42BB" w:rsidRPr="00CB42BB" w:rsidRDefault="00CB42BB" w:rsidP="00CB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</w:p>
    <w:p w:rsidR="00A856C4" w:rsidRPr="00CB42BB" w:rsidRDefault="00CB42BB" w:rsidP="00CB42BB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A856C4" w:rsidRPr="00CB42BB" w:rsidSect="00A856C4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C80" w:rsidRDefault="00467C80" w:rsidP="0051380C">
      <w:pPr>
        <w:spacing w:after="0" w:line="240" w:lineRule="auto"/>
      </w:pPr>
      <w:r>
        <w:separator/>
      </w:r>
    </w:p>
  </w:endnote>
  <w:endnote w:type="continuationSeparator" w:id="1">
    <w:p w:rsidR="00467C80" w:rsidRDefault="00467C80" w:rsidP="005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0C" w:rsidRDefault="0051380C" w:rsidP="0051380C">
    <w:pPr>
      <w:pStyle w:val="aa"/>
      <w:jc w:val="center"/>
      <w:rPr>
        <w:rFonts w:ascii="Times New Roman" w:eastAsia="Calibri" w:hAnsi="Times New Roman" w:cs="Times New Roman"/>
      </w:rPr>
    </w:pPr>
    <w:r w:rsidRPr="00381AAD">
      <w:rPr>
        <w:rFonts w:ascii="Times New Roman" w:eastAsia="Calibri" w:hAnsi="Times New Roman" w:cs="Times New Roman"/>
      </w:rPr>
      <w:t xml:space="preserve">Муниципальное бюджетное общеобразовательное учреждение </w:t>
    </w:r>
  </w:p>
  <w:p w:rsidR="0051380C" w:rsidRPr="00381AAD" w:rsidRDefault="0051380C" w:rsidP="0051380C">
    <w:pPr>
      <w:pStyle w:val="aa"/>
      <w:jc w:val="center"/>
      <w:rPr>
        <w:rFonts w:ascii="Times New Roman" w:eastAsia="Calibri" w:hAnsi="Times New Roman" w:cs="Times New Roman"/>
      </w:rPr>
    </w:pPr>
    <w:r w:rsidRPr="00381AAD">
      <w:rPr>
        <w:rFonts w:ascii="Times New Roman" w:eastAsia="Calibri" w:hAnsi="Times New Roman" w:cs="Times New Roman"/>
      </w:rPr>
      <w:t>«Средняя общеобразовательная школа №6 имени Сирина Н.И.»</w:t>
    </w:r>
  </w:p>
  <w:p w:rsidR="0051380C" w:rsidRPr="00381AAD" w:rsidRDefault="0051380C" w:rsidP="0051380C">
    <w:pPr>
      <w:pStyle w:val="aa"/>
      <w:jc w:val="center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г. Ханты - Мансийск, 2021</w:t>
    </w:r>
  </w:p>
  <w:p w:rsidR="0051380C" w:rsidRDefault="0051380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C80" w:rsidRDefault="00467C80" w:rsidP="0051380C">
      <w:pPr>
        <w:spacing w:after="0" w:line="240" w:lineRule="auto"/>
      </w:pPr>
      <w:r>
        <w:separator/>
      </w:r>
    </w:p>
  </w:footnote>
  <w:footnote w:type="continuationSeparator" w:id="1">
    <w:p w:rsidR="00467C80" w:rsidRDefault="00467C80" w:rsidP="0051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0C" w:rsidRPr="00381AAD" w:rsidRDefault="0051380C" w:rsidP="0051380C">
    <w:pPr>
      <w:pStyle w:val="a8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Промежуточная аттестация, 2021</w:t>
    </w:r>
    <w:r w:rsidRPr="00381AAD">
      <w:rPr>
        <w:rFonts w:ascii="Times New Roman" w:eastAsia="Calibri" w:hAnsi="Times New Roman" w:cs="Times New Roman"/>
      </w:rPr>
      <w:t xml:space="preserve">                                                                  </w:t>
    </w:r>
    <w:r>
      <w:rPr>
        <w:rFonts w:ascii="Times New Roman" w:hAnsi="Times New Roman"/>
      </w:rPr>
      <w:t xml:space="preserve">Английский </w:t>
    </w:r>
    <w:r>
      <w:rPr>
        <w:rFonts w:ascii="Times New Roman" w:eastAsia="Calibri" w:hAnsi="Times New Roman" w:cs="Times New Roman"/>
      </w:rPr>
      <w:t>язык</w:t>
    </w:r>
    <w:r w:rsidRPr="00381AAD">
      <w:rPr>
        <w:rFonts w:ascii="Times New Roman" w:eastAsia="Calibri" w:hAnsi="Times New Roman" w:cs="Times New Roman"/>
      </w:rPr>
      <w:t xml:space="preserve">, </w:t>
    </w:r>
    <w:r>
      <w:rPr>
        <w:rFonts w:ascii="Times New Roman" w:eastAsia="Calibri" w:hAnsi="Times New Roman" w:cs="Times New Roman"/>
      </w:rPr>
      <w:t>2</w:t>
    </w:r>
    <w:r w:rsidRPr="00381AAD">
      <w:rPr>
        <w:rFonts w:ascii="Times New Roman" w:eastAsia="Calibri" w:hAnsi="Times New Roman" w:cs="Times New Roman"/>
      </w:rPr>
      <w:t xml:space="preserve"> класс</w:t>
    </w:r>
  </w:p>
  <w:p w:rsidR="0051380C" w:rsidRPr="0051380C" w:rsidRDefault="0051380C" w:rsidP="005138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6CC"/>
    <w:multiLevelType w:val="hybridMultilevel"/>
    <w:tmpl w:val="8BDA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0217"/>
    <w:multiLevelType w:val="hybridMultilevel"/>
    <w:tmpl w:val="D4A07B66"/>
    <w:lvl w:ilvl="0" w:tplc="4DFA08EE">
      <w:start w:val="3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736154A"/>
    <w:multiLevelType w:val="hybridMultilevel"/>
    <w:tmpl w:val="8E0E2A9C"/>
    <w:lvl w:ilvl="0" w:tplc="371CBE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5FCF"/>
    <w:multiLevelType w:val="hybridMultilevel"/>
    <w:tmpl w:val="F3964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78C9"/>
    <w:multiLevelType w:val="hybridMultilevel"/>
    <w:tmpl w:val="A126D26E"/>
    <w:lvl w:ilvl="0" w:tplc="9C365EC2">
      <w:start w:val="2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2E653B2"/>
    <w:multiLevelType w:val="hybridMultilevel"/>
    <w:tmpl w:val="7076EB5A"/>
    <w:lvl w:ilvl="0" w:tplc="AFB0707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03060A7"/>
    <w:multiLevelType w:val="hybridMultilevel"/>
    <w:tmpl w:val="53F4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101D9"/>
    <w:multiLevelType w:val="hybridMultilevel"/>
    <w:tmpl w:val="0E32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D1739"/>
    <w:multiLevelType w:val="hybridMultilevel"/>
    <w:tmpl w:val="2E9A3CD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E0E8C"/>
    <w:multiLevelType w:val="hybridMultilevel"/>
    <w:tmpl w:val="0E948C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54B17"/>
    <w:multiLevelType w:val="hybridMultilevel"/>
    <w:tmpl w:val="AF5AB7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787F"/>
    <w:multiLevelType w:val="hybridMultilevel"/>
    <w:tmpl w:val="BF6C42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B7913"/>
    <w:multiLevelType w:val="hybridMultilevel"/>
    <w:tmpl w:val="1E1C5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2BB"/>
    <w:rsid w:val="00205949"/>
    <w:rsid w:val="002F7627"/>
    <w:rsid w:val="00387454"/>
    <w:rsid w:val="00467C80"/>
    <w:rsid w:val="0051380C"/>
    <w:rsid w:val="00521D8B"/>
    <w:rsid w:val="00527AC2"/>
    <w:rsid w:val="00623AB7"/>
    <w:rsid w:val="006B4B94"/>
    <w:rsid w:val="0091612E"/>
    <w:rsid w:val="00A856C4"/>
    <w:rsid w:val="00AF0CA9"/>
    <w:rsid w:val="00C12809"/>
    <w:rsid w:val="00C84BF9"/>
    <w:rsid w:val="00CB42BB"/>
    <w:rsid w:val="00F7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2B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B4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80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1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80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B2F2-E3FF-45B6-8D1F-119625B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</dc:creator>
  <cp:lastModifiedBy>113</cp:lastModifiedBy>
  <cp:revision>8</cp:revision>
  <dcterms:created xsi:type="dcterms:W3CDTF">2017-05-03T10:48:00Z</dcterms:created>
  <dcterms:modified xsi:type="dcterms:W3CDTF">2021-02-17T10:53:00Z</dcterms:modified>
</cp:coreProperties>
</file>